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AEC03" w14:textId="10FA9E7E" w:rsidR="00E72F2B" w:rsidRPr="00E72F2B" w:rsidRDefault="00BE771D" w:rsidP="007C220A">
      <w:pPr>
        <w:ind w:right="119"/>
        <w:rPr>
          <w:rFonts w:ascii="Calibri" w:hAnsi="Calibri" w:cs="Calibri"/>
          <w:b/>
          <w:bCs/>
          <w:lang w:val="en-GB"/>
        </w:rPr>
      </w:pPr>
      <w:proofErr w:type="spellStart"/>
      <w:r>
        <w:rPr>
          <w:rFonts w:ascii="Calibri" w:hAnsi="Calibri" w:cs="Calibri"/>
          <w:b/>
          <w:bCs/>
          <w:lang w:val="en-GB"/>
        </w:rPr>
        <w:t>Octombrie</w:t>
      </w:r>
      <w:proofErr w:type="spellEnd"/>
      <w:r w:rsidR="00E72F2B" w:rsidRPr="00E72F2B">
        <w:rPr>
          <w:rFonts w:ascii="Calibri" w:hAnsi="Calibri" w:cs="Calibri"/>
          <w:b/>
          <w:bCs/>
          <w:lang w:val="en-GB"/>
        </w:rPr>
        <w:t xml:space="preserve"> 2021</w:t>
      </w:r>
    </w:p>
    <w:p w14:paraId="29148A4C" w14:textId="77777777" w:rsidR="00215AEF" w:rsidRDefault="00215AEF" w:rsidP="007C220A">
      <w:pPr>
        <w:ind w:right="119"/>
        <w:rPr>
          <w:rFonts w:ascii="Calibri" w:hAnsi="Calibri" w:cs="Calibri"/>
          <w:lang w:val="en-GB"/>
        </w:rPr>
      </w:pPr>
    </w:p>
    <w:p w14:paraId="3CAEFF95" w14:textId="7F717D1C" w:rsidR="00EF0419" w:rsidRPr="00257A06" w:rsidRDefault="00636CCF" w:rsidP="007C220A">
      <w:pPr>
        <w:ind w:left="270" w:right="119" w:firstLine="709"/>
        <w:jc w:val="center"/>
        <w:rPr>
          <w:rFonts w:ascii="Calibri" w:hAnsi="Calibri" w:cs="Calibri"/>
          <w:sz w:val="28"/>
          <w:szCs w:val="28"/>
          <w:lang w:val="en-GB"/>
        </w:rPr>
      </w:pPr>
      <w:proofErr w:type="spellStart"/>
      <w:r>
        <w:rPr>
          <w:rFonts w:ascii="Calibri" w:hAnsi="Calibri" w:cs="Calibri"/>
          <w:sz w:val="28"/>
          <w:szCs w:val="28"/>
          <w:lang w:val="en-GB"/>
        </w:rPr>
        <w:t>Activităț</w:t>
      </w:r>
      <w:proofErr w:type="gramStart"/>
      <w:r>
        <w:rPr>
          <w:rFonts w:ascii="Calibri" w:hAnsi="Calibri" w:cs="Calibri"/>
          <w:sz w:val="28"/>
          <w:szCs w:val="28"/>
          <w:lang w:val="en-GB"/>
        </w:rPr>
        <w:t>i</w:t>
      </w:r>
      <w:proofErr w:type="spellEnd"/>
      <w:r>
        <w:rPr>
          <w:rFonts w:ascii="Calibri" w:hAnsi="Calibri" w:cs="Calibri"/>
          <w:sz w:val="28"/>
          <w:szCs w:val="28"/>
          <w:lang w:val="en-GB"/>
        </w:rPr>
        <w:t xml:space="preserve"> </w:t>
      </w:r>
      <w:r w:rsidR="00215AEF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215AEF" w:rsidRPr="00257A06">
        <w:rPr>
          <w:rFonts w:ascii="Calibri" w:hAnsi="Calibri" w:cs="Calibri"/>
          <w:sz w:val="28"/>
          <w:szCs w:val="28"/>
          <w:lang w:val="en-GB"/>
        </w:rPr>
        <w:t>derulate</w:t>
      </w:r>
      <w:proofErr w:type="spellEnd"/>
      <w:proofErr w:type="gramEnd"/>
      <w:r w:rsidR="00215AEF" w:rsidRPr="00257A06">
        <w:rPr>
          <w:rFonts w:ascii="Calibri" w:hAnsi="Calibri" w:cs="Calibri"/>
          <w:sz w:val="28"/>
          <w:szCs w:val="28"/>
          <w:lang w:val="en-GB"/>
        </w:rPr>
        <w:t xml:space="preserve"> de </w:t>
      </w:r>
      <w:proofErr w:type="spellStart"/>
      <w:r w:rsidR="00215AEF" w:rsidRPr="00257A06">
        <w:rPr>
          <w:rFonts w:ascii="Calibri" w:hAnsi="Calibri" w:cs="Calibri"/>
          <w:sz w:val="28"/>
          <w:szCs w:val="28"/>
          <w:lang w:val="en-GB"/>
        </w:rPr>
        <w:t>echipele</w:t>
      </w:r>
      <w:proofErr w:type="spellEnd"/>
      <w:r w:rsidR="00215AEF" w:rsidRPr="00257A06">
        <w:rPr>
          <w:rFonts w:ascii="Calibri" w:hAnsi="Calibri" w:cs="Calibri"/>
          <w:sz w:val="28"/>
          <w:szCs w:val="28"/>
          <w:lang w:val="en-GB"/>
        </w:rPr>
        <w:t xml:space="preserve"> mobile </w:t>
      </w:r>
      <w:proofErr w:type="spellStart"/>
      <w:r w:rsidR="00215AEF" w:rsidRPr="00257A06">
        <w:rPr>
          <w:rFonts w:ascii="Calibri" w:hAnsi="Calibri" w:cs="Calibri"/>
          <w:sz w:val="28"/>
          <w:szCs w:val="28"/>
          <w:lang w:val="en-GB"/>
        </w:rPr>
        <w:t>în</w:t>
      </w:r>
      <w:proofErr w:type="spellEnd"/>
      <w:r w:rsidR="00215AEF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215AEF" w:rsidRPr="00257A06">
        <w:rPr>
          <w:rFonts w:ascii="Calibri" w:hAnsi="Calibri" w:cs="Calibri"/>
          <w:sz w:val="28"/>
          <w:szCs w:val="28"/>
          <w:lang w:val="en-GB"/>
        </w:rPr>
        <w:t>cadrul</w:t>
      </w:r>
      <w:proofErr w:type="spellEnd"/>
      <w:r w:rsidR="00BE088D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BE088D" w:rsidRPr="00257A06">
        <w:rPr>
          <w:rFonts w:ascii="Calibri" w:hAnsi="Calibri" w:cs="Calibri"/>
          <w:sz w:val="28"/>
          <w:szCs w:val="28"/>
          <w:lang w:val="en-GB"/>
        </w:rPr>
        <w:t>proiectului</w:t>
      </w:r>
      <w:proofErr w:type="spellEnd"/>
      <w:r w:rsidR="00BE088D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</w:p>
    <w:p w14:paraId="29778530" w14:textId="6402060D" w:rsidR="00CA5898" w:rsidRPr="00257A06" w:rsidRDefault="00BE088D" w:rsidP="007C220A">
      <w:pPr>
        <w:ind w:left="270" w:right="119" w:firstLine="709"/>
        <w:jc w:val="center"/>
        <w:rPr>
          <w:rFonts w:ascii="Calibri" w:hAnsi="Calibri" w:cs="Calibri"/>
          <w:sz w:val="28"/>
          <w:szCs w:val="28"/>
          <w:lang w:val="en-GB"/>
        </w:rPr>
      </w:pPr>
      <w:r w:rsidRPr="00257A06">
        <w:rPr>
          <w:rFonts w:ascii="Calibri" w:hAnsi="Calibri" w:cs="Calibri"/>
          <w:b/>
          <w:sz w:val="28"/>
          <w:szCs w:val="28"/>
          <w:lang w:val="en-GB"/>
        </w:rPr>
        <w:t>VIP - PLUS "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Voluntariat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- Initiative -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Profesionalism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pentru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calitat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in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serviciil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de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zi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destinat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copiilor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din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comunitatil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vulnerabil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>"</w:t>
      </w:r>
    </w:p>
    <w:p w14:paraId="77DD8DF6" w14:textId="4979C535" w:rsidR="00E2620F" w:rsidRPr="00BE088D" w:rsidRDefault="00E2620F" w:rsidP="007C220A">
      <w:pPr>
        <w:tabs>
          <w:tab w:val="left" w:pos="709"/>
        </w:tabs>
        <w:ind w:left="270" w:right="119"/>
        <w:jc w:val="both"/>
        <w:rPr>
          <w:rFonts w:ascii="Calibri" w:hAnsi="Calibri" w:cs="Calibri"/>
          <w:sz w:val="28"/>
          <w:szCs w:val="28"/>
          <w:lang w:val="en-GB"/>
        </w:rPr>
      </w:pPr>
      <w:r w:rsidRPr="00BE088D">
        <w:rPr>
          <w:rFonts w:ascii="Calibri" w:hAnsi="Calibri" w:cs="Calibri"/>
          <w:sz w:val="28"/>
          <w:szCs w:val="28"/>
          <w:lang w:val="en-GB"/>
        </w:rPr>
        <w:tab/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9"/>
      </w:tblGrid>
      <w:tr w:rsidR="00B839C7" w14:paraId="5D1F9945" w14:textId="77777777" w:rsidTr="00A45A2E">
        <w:tc>
          <w:tcPr>
            <w:tcW w:w="10919" w:type="dxa"/>
          </w:tcPr>
          <w:p w14:paraId="1F460AF8" w14:textId="2C16784D" w:rsidR="00B839C7" w:rsidRDefault="00E2620F" w:rsidP="00BE771D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88D">
              <w:rPr>
                <w:rFonts w:ascii="Calibri" w:hAnsi="Calibri" w:cs="Calibri"/>
                <w:sz w:val="28"/>
                <w:szCs w:val="28"/>
                <w:lang w:val="en-GB"/>
              </w:rPr>
              <w:tab/>
            </w:r>
            <w:r w:rsidR="0003218A">
              <w:rPr>
                <w:rFonts w:ascii="Calibri" w:hAnsi="Calibri" w:cs="Calibri"/>
                <w:sz w:val="28"/>
                <w:szCs w:val="28"/>
                <w:lang w:val="en-GB"/>
              </w:rPr>
              <w:tab/>
            </w:r>
            <w:r w:rsidR="0003218A">
              <w:rPr>
                <w:rFonts w:ascii="Calibri" w:hAnsi="Calibri" w:cs="Calibri"/>
                <w:sz w:val="28"/>
                <w:szCs w:val="28"/>
                <w:lang w:val="en-GB"/>
              </w:rPr>
              <w:tab/>
              <w:t xml:space="preserve"> </w:t>
            </w:r>
            <w:r w:rsidR="00B839C7">
              <w:rPr>
                <w:rFonts w:ascii="Calibri" w:hAnsi="Calibri" w:cs="Calibri"/>
                <w:sz w:val="28"/>
                <w:szCs w:val="28"/>
              </w:rPr>
              <w:t xml:space="preserve">       </w:t>
            </w:r>
          </w:p>
        </w:tc>
      </w:tr>
      <w:tr w:rsidR="006F774D" w14:paraId="2C0A3F01" w14:textId="77777777" w:rsidTr="00CD2150">
        <w:tc>
          <w:tcPr>
            <w:tcW w:w="10919" w:type="dxa"/>
          </w:tcPr>
          <w:p w14:paraId="449A1EC5" w14:textId="659A226B" w:rsidR="004E105E" w:rsidRDefault="00610619" w:rsidP="00BE771D">
            <w:pPr>
              <w:tabs>
                <w:tab w:val="left" w:pos="3360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636CCF">
              <w:rPr>
                <w:rFonts w:ascii="Calibri" w:hAnsi="Calibri" w:cs="Calibri"/>
                <w:color w:val="FF0000"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="00636CCF" w:rsidRPr="001471D6">
              <w:rPr>
                <w:rFonts w:ascii="Calibri" w:hAnsi="Calibri" w:cs="Calibri"/>
                <w:sz w:val="28"/>
                <w:szCs w:val="28"/>
                <w:lang w:val="en-GB"/>
              </w:rPr>
              <w:t>Pe</w:t>
            </w:r>
            <w:proofErr w:type="spellEnd"/>
            <w:r w:rsidR="00636CCF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36CCF" w:rsidRPr="001471D6">
              <w:rPr>
                <w:rFonts w:ascii="Calibri" w:hAnsi="Calibri" w:cs="Calibri"/>
                <w:sz w:val="28"/>
                <w:szCs w:val="28"/>
                <w:lang w:val="en-GB"/>
              </w:rPr>
              <w:t>parcursul</w:t>
            </w:r>
            <w:proofErr w:type="spellEnd"/>
            <w:r w:rsidR="00636CCF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36CCF" w:rsidRPr="001471D6">
              <w:rPr>
                <w:rFonts w:ascii="Calibri" w:hAnsi="Calibri" w:cs="Calibri"/>
                <w:sz w:val="28"/>
                <w:szCs w:val="28"/>
                <w:lang w:val="en-GB"/>
              </w:rPr>
              <w:t>lunii</w:t>
            </w:r>
            <w:proofErr w:type="spellEnd"/>
            <w:r w:rsidR="00636CCF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BE771D">
              <w:rPr>
                <w:rFonts w:ascii="Calibri" w:hAnsi="Calibri" w:cs="Calibri"/>
                <w:sz w:val="28"/>
                <w:szCs w:val="28"/>
                <w:lang w:val="en-GB"/>
              </w:rPr>
              <w:t>octombrie</w:t>
            </w:r>
            <w:proofErr w:type="spellEnd"/>
            <w:r w:rsidR="00CD2150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CD2150" w:rsidRPr="001471D6">
              <w:rPr>
                <w:rFonts w:ascii="Calibri" w:hAnsi="Calibri" w:cs="Calibri"/>
                <w:sz w:val="28"/>
                <w:szCs w:val="28"/>
                <w:lang w:val="en-GB"/>
              </w:rPr>
              <w:t>a</w:t>
            </w:r>
            <w:r w:rsidR="006F774D" w:rsidRPr="001471D6">
              <w:rPr>
                <w:rFonts w:ascii="Calibri" w:hAnsi="Calibri" w:cs="Calibri"/>
                <w:sz w:val="28"/>
                <w:szCs w:val="28"/>
                <w:lang w:val="en-GB"/>
              </w:rPr>
              <w:t>.c</w:t>
            </w:r>
            <w:proofErr w:type="spellEnd"/>
            <w:r w:rsidR="006F774D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 w:rsidR="006F774D" w:rsidRPr="001471D6">
              <w:rPr>
                <w:rFonts w:ascii="Calibri" w:hAnsi="Calibri" w:cs="Calibri"/>
                <w:sz w:val="28"/>
                <w:szCs w:val="28"/>
                <w:lang w:val="en-GB"/>
              </w:rPr>
              <w:t>cele</w:t>
            </w:r>
            <w:proofErr w:type="spellEnd"/>
            <w:r w:rsidR="006F774D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2 </w:t>
            </w:r>
            <w:proofErr w:type="spellStart"/>
            <w:r w:rsidR="006F774D" w:rsidRPr="001471D6">
              <w:rPr>
                <w:rFonts w:ascii="Calibri" w:hAnsi="Calibri" w:cs="Calibri"/>
                <w:sz w:val="28"/>
                <w:szCs w:val="28"/>
                <w:lang w:val="en-GB"/>
              </w:rPr>
              <w:t>echipe</w:t>
            </w:r>
            <w:proofErr w:type="spellEnd"/>
            <w:r w:rsidR="006F774D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mobile </w:t>
            </w:r>
            <w:r w:rsidR="004D798B" w:rsidRPr="001471D6">
              <w:rPr>
                <w:rFonts w:ascii="Calibri" w:hAnsi="Calibri" w:cs="Calibri"/>
                <w:sz w:val="28"/>
                <w:szCs w:val="28"/>
                <w:lang w:val="en-GB"/>
              </w:rPr>
              <w:t>au</w:t>
            </w:r>
            <w:r w:rsidR="001471D6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1471D6" w:rsidRPr="001471D6">
              <w:rPr>
                <w:rFonts w:ascii="Calibri" w:hAnsi="Calibri" w:cs="Calibri"/>
                <w:sz w:val="28"/>
                <w:szCs w:val="28"/>
                <w:lang w:val="en-GB"/>
              </w:rPr>
              <w:t>derulat</w:t>
            </w:r>
            <w:proofErr w:type="spellEnd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>împreună</w:t>
            </w:r>
            <w:proofErr w:type="spellEnd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cu </w:t>
            </w:r>
            <w:proofErr w:type="spellStart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>copiii</w:t>
            </w:r>
            <w:proofErr w:type="spellEnd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>înscriți</w:t>
            </w:r>
            <w:proofErr w:type="spellEnd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>în</w:t>
            </w:r>
            <w:proofErr w:type="spellEnd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>proiect</w:t>
            </w:r>
            <w:proofErr w:type="spellEnd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o </w:t>
            </w:r>
            <w:proofErr w:type="spellStart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>serie</w:t>
            </w:r>
            <w:proofErr w:type="spellEnd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>activități</w:t>
            </w:r>
            <w:proofErr w:type="spellEnd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>remediere</w:t>
            </w:r>
            <w:proofErr w:type="spellEnd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>școlară</w:t>
            </w:r>
            <w:proofErr w:type="spellEnd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>dezvoltare</w:t>
            </w:r>
            <w:proofErr w:type="spellEnd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>personală</w:t>
            </w:r>
            <w:proofErr w:type="spellEnd"/>
            <w:r w:rsidR="004E105E">
              <w:rPr>
                <w:rFonts w:ascii="Calibri" w:hAnsi="Calibri" w:cs="Calibri"/>
                <w:sz w:val="28"/>
                <w:szCs w:val="28"/>
                <w:lang w:val="en-GB"/>
              </w:rPr>
              <w:t>.</w:t>
            </w:r>
          </w:p>
          <w:p w14:paraId="3418B4A8" w14:textId="2E9996E3" w:rsidR="00CD2150" w:rsidRDefault="001471D6" w:rsidP="00BE771D">
            <w:pPr>
              <w:tabs>
                <w:tab w:val="left" w:pos="3360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>Dintre</w:t>
            </w:r>
            <w:proofErr w:type="spellEnd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>activitățile</w:t>
            </w:r>
            <w:proofErr w:type="spellEnd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>recreative</w:t>
            </w:r>
            <w:proofErr w:type="spellEnd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>derulate</w:t>
            </w:r>
            <w:proofErr w:type="spellEnd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o </w:t>
            </w:r>
            <w:proofErr w:type="spellStart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>prezentăm</w:t>
            </w:r>
            <w:proofErr w:type="spellEnd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>pe</w:t>
            </w:r>
            <w:proofErr w:type="spellEnd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>cea</w:t>
            </w:r>
            <w:proofErr w:type="spellEnd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 </w:t>
            </w:r>
            <w:proofErr w:type="spellStart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>adresată</w:t>
            </w:r>
            <w:proofErr w:type="spellEnd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>anotimpului</w:t>
            </w:r>
            <w:proofErr w:type="spellEnd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>toamna</w:t>
            </w:r>
            <w:proofErr w:type="spellEnd"/>
            <w:r w:rsidR="00C83275">
              <w:rPr>
                <w:rFonts w:ascii="Calibri" w:hAnsi="Calibri" w:cs="Calibri"/>
                <w:sz w:val="28"/>
                <w:szCs w:val="28"/>
                <w:lang w:val="en-GB"/>
              </w:rPr>
              <w:t>.</w:t>
            </w:r>
          </w:p>
          <w:p w14:paraId="32D757B1" w14:textId="77777777" w:rsidR="00BE771D" w:rsidRDefault="00BE771D" w:rsidP="00BE771D">
            <w:pPr>
              <w:tabs>
                <w:tab w:val="left" w:pos="3360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8"/>
              <w:gridCol w:w="6185"/>
            </w:tblGrid>
            <w:tr w:rsidR="00BE771D" w14:paraId="3C1C823F" w14:textId="77777777" w:rsidTr="008A4B34">
              <w:tc>
                <w:tcPr>
                  <w:tcW w:w="4508" w:type="dxa"/>
                </w:tcPr>
                <w:p w14:paraId="71AB00D6" w14:textId="77777777" w:rsidR="00BE771D" w:rsidRPr="00BE771D" w:rsidRDefault="00BE771D" w:rsidP="00BE771D">
                  <w:pPr>
                    <w:jc w:val="both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“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Toamnă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toamnă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dintre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vii/ Nu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credeam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c-o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să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mai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vii/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Să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ne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umpli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zările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/ De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toate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culorile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.”</w:t>
                  </w:r>
                </w:p>
                <w:p w14:paraId="5CA2DB87" w14:textId="538FDBA9" w:rsidR="00BE771D" w:rsidRPr="00BE771D" w:rsidRDefault="00BE771D" w:rsidP="00BE771D">
                  <w:pPr>
                    <w:jc w:val="both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Copiii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care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frecventeaza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Centrul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Muntifuncțional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Bora s-au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bucurat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împreună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cu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colegele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noastre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experți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incluziune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ș</w:t>
                  </w:r>
                  <w:proofErr w:type="gram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i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abilitare</w:t>
                  </w:r>
                  <w:proofErr w:type="spellEnd"/>
                  <w:proofErr w:type="gram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în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cadrul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proiectului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, de o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zi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frumoasă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toamnă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petrecută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într-unul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dintre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parcurile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municipiului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Slobozia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.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Aici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aceștia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au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admirat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diversele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culori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ale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toamnei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reflectate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in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vegetație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, au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cules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frunze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castane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ghinde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conuri</w:t>
                  </w:r>
                  <w:proofErr w:type="spellEnd"/>
                  <w:proofErr w:type="gram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, 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pe</w:t>
                  </w:r>
                  <w:proofErr w:type="spellEnd"/>
                  <w:proofErr w:type="gram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care ulterior le-au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transformat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în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decorațiuni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toamnă</w:t>
                  </w:r>
                  <w:proofErr w:type="spellEnd"/>
                  <w:r w:rsidRPr="00BE771D">
                    <w:rPr>
                      <w:rFonts w:asciiTheme="minorHAnsi" w:hAnsiTheme="minorHAnsi" w:cstheme="minorHAnsi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6185" w:type="dxa"/>
                </w:tcPr>
                <w:p w14:paraId="6ECCA680" w14:textId="1F7355CA" w:rsidR="00BE771D" w:rsidRDefault="00BE771D" w:rsidP="00BE771D">
                  <w:pPr>
                    <w:tabs>
                      <w:tab w:val="left" w:pos="3360"/>
                    </w:tabs>
                    <w:ind w:right="119"/>
                    <w:jc w:val="center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DB3F0A">
                    <w:rPr>
                      <w:noProof/>
                      <w:lang w:eastAsia="en-US" w:bidi="ar-SA"/>
                    </w:rPr>
                    <w:drawing>
                      <wp:inline distT="0" distB="0" distL="0" distR="0" wp14:anchorId="26AEE39A" wp14:editId="1E5E4DC9">
                        <wp:extent cx="3200400" cy="2343150"/>
                        <wp:effectExtent l="152400" t="152400" r="361950" b="361950"/>
                        <wp:docPr id="8" name="Picture 8" descr="E:\comunicare\octombrie 2021\Slobozia\Slobozia\WhatsApp Image 2021-11-08 at 09.36.1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E:\comunicare\octombrie 2021\Slobozia\Slobozia\WhatsApp Image 2021-11-08 at 09.36.1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0" cy="23431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771D" w14:paraId="5ED9E402" w14:textId="77777777" w:rsidTr="008A4B34">
              <w:tc>
                <w:tcPr>
                  <w:tcW w:w="10693" w:type="dxa"/>
                  <w:gridSpan w:val="2"/>
                </w:tcPr>
                <w:p w14:paraId="7EECD5FA" w14:textId="7213D2E9" w:rsidR="00BE771D" w:rsidRDefault="00BE771D" w:rsidP="00BE771D">
                  <w:pPr>
                    <w:tabs>
                      <w:tab w:val="left" w:pos="3360"/>
                    </w:tabs>
                    <w:ind w:right="119"/>
                    <w:jc w:val="center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DB3F0A">
                    <w:rPr>
                      <w:noProof/>
                      <w:lang w:eastAsia="en-US" w:bidi="ar-SA"/>
                    </w:rPr>
                    <w:drawing>
                      <wp:inline distT="0" distB="0" distL="0" distR="0" wp14:anchorId="7D8F1CDE" wp14:editId="37C84EF9">
                        <wp:extent cx="4704643" cy="1895475"/>
                        <wp:effectExtent l="152400" t="152400" r="363220" b="352425"/>
                        <wp:docPr id="3" name="Picture 3" descr="E:\comunicare\octombrie 2021\Slobozia\Slobozia\WhatsApp Image 2021-11-04 at 14.33.40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comunicare\octombrie 2021\Slobozia\Slobozia\WhatsApp Image 2021-11-04 at 14.33.40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8581" cy="18970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D046100" w14:textId="74B08CDB" w:rsidR="00BE771D" w:rsidRPr="00636CCF" w:rsidRDefault="00BE771D" w:rsidP="00BE771D">
            <w:pPr>
              <w:tabs>
                <w:tab w:val="left" w:pos="3360"/>
              </w:tabs>
              <w:ind w:right="119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625340D8" w14:textId="77777777" w:rsidR="00BE771D" w:rsidRDefault="00BE771D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8"/>
        <w:gridCol w:w="4641"/>
      </w:tblGrid>
      <w:tr w:rsidR="008A4B34" w14:paraId="6FFCE46D" w14:textId="77777777" w:rsidTr="008A4B34">
        <w:tc>
          <w:tcPr>
            <w:tcW w:w="6086" w:type="dxa"/>
          </w:tcPr>
          <w:p w14:paraId="025898C7" w14:textId="0FB5C261" w:rsidR="008A4B34" w:rsidRDefault="008A4B34" w:rsidP="007C220A">
            <w:pPr>
              <w:tabs>
                <w:tab w:val="left" w:pos="3360"/>
              </w:tabs>
              <w:ind w:right="119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DB3F0A">
              <w:rPr>
                <w:noProof/>
                <w:lang w:eastAsia="en-US" w:bidi="ar-SA"/>
              </w:rPr>
              <w:drawing>
                <wp:inline distT="0" distB="0" distL="0" distR="0" wp14:anchorId="4AEECA58" wp14:editId="45D57A45">
                  <wp:extent cx="3924300" cy="2943225"/>
                  <wp:effectExtent l="152400" t="152400" r="361950" b="371475"/>
                  <wp:docPr id="19" name="Picture 19" descr="E:\comunicare\octombrie 2021\Slobozia\Slobozia\WhatsApp Image 2021-11-04 at 14.33.3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omunicare\octombrie 2021\Slobozia\Slobozia\WhatsApp Image 2021-11-04 at 14.33.3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581" cy="2943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1BE9B622" w14:textId="29E73896" w:rsidR="008A4B34" w:rsidRDefault="008A4B34" w:rsidP="007C220A">
            <w:pPr>
              <w:tabs>
                <w:tab w:val="left" w:pos="3360"/>
              </w:tabs>
              <w:ind w:right="119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DB3F0A">
              <w:rPr>
                <w:noProof/>
                <w:lang w:eastAsia="en-US" w:bidi="ar-SA"/>
              </w:rPr>
              <w:drawing>
                <wp:inline distT="0" distB="0" distL="0" distR="0" wp14:anchorId="26729D46" wp14:editId="12A33241">
                  <wp:extent cx="2705100" cy="4342167"/>
                  <wp:effectExtent l="152400" t="152400" r="361950" b="363220"/>
                  <wp:docPr id="20" name="Picture 20" descr="E:\comunicare\octombrie 2021\Slobozia\Slobozia\WhatsApp Image 2021-11-04 at 14.33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comunicare\octombrie 2021\Slobozia\Slobozia\WhatsApp Image 2021-11-04 at 14.33.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41" cy="435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34" w14:paraId="5C2EE546" w14:textId="77777777" w:rsidTr="008A4B34">
        <w:tc>
          <w:tcPr>
            <w:tcW w:w="10909" w:type="dxa"/>
            <w:gridSpan w:val="2"/>
          </w:tcPr>
          <w:p w14:paraId="0A82EF9C" w14:textId="4967C68A" w:rsidR="008A4B34" w:rsidRDefault="008A4B34" w:rsidP="008A4B34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DB3F0A">
              <w:rPr>
                <w:noProof/>
                <w:lang w:eastAsia="en-US" w:bidi="ar-SA"/>
              </w:rPr>
              <w:drawing>
                <wp:inline distT="0" distB="0" distL="0" distR="0" wp14:anchorId="2D3881D0" wp14:editId="60DAA960">
                  <wp:extent cx="4762146" cy="2142966"/>
                  <wp:effectExtent l="152400" t="152400" r="362585" b="353060"/>
                  <wp:docPr id="5" name="Picture 5" descr="E:\comunicare\octombrie 2021\Slobozia\Slobozia\WhatsApp Image 2021-11-04 at 14.33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comunicare\octombrie 2021\Slobozia\Slobozia\WhatsApp Image 2021-11-04 at 14.33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547" cy="2144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B87BF" w14:textId="77777777" w:rsidR="00BE771D" w:rsidRDefault="00BE771D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1CC365BB" w14:textId="77777777" w:rsidR="00BE771D" w:rsidRDefault="00BE771D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5225"/>
        <w:gridCol w:w="5684"/>
      </w:tblGrid>
      <w:tr w:rsidR="008A4B34" w14:paraId="668CA5C6" w14:textId="77777777" w:rsidTr="008A4B34"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6E44F14E" w14:textId="3CC08D79" w:rsidR="008A4B34" w:rsidRDefault="008A4B34" w:rsidP="007C220A">
            <w:pPr>
              <w:tabs>
                <w:tab w:val="left" w:pos="3360"/>
              </w:tabs>
              <w:ind w:right="119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DB3F0A">
              <w:rPr>
                <w:noProof/>
                <w:lang w:eastAsia="en-US" w:bidi="ar-SA"/>
              </w:rPr>
              <w:drawing>
                <wp:inline distT="0" distB="0" distL="0" distR="0" wp14:anchorId="42002E0D" wp14:editId="47FFBEC3">
                  <wp:extent cx="2283459" cy="3467100"/>
                  <wp:effectExtent l="152400" t="152400" r="365125" b="361950"/>
                  <wp:docPr id="6" name="Picture 6" descr="E:\comunicare\octombrie 2021\Slobozia\Slobozia\WhatsApp Image 2021-11-04 at 14.33.42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comunicare\octombrie 2021\Slobozia\Slobozia\WhatsApp Image 2021-11-04 at 14.33.42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801" cy="3479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14:paraId="65EA3F56" w14:textId="77777777" w:rsidR="008A4B34" w:rsidRDefault="008A4B34" w:rsidP="007C220A">
            <w:pPr>
              <w:tabs>
                <w:tab w:val="left" w:pos="3360"/>
              </w:tabs>
              <w:ind w:right="119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</w:tc>
      </w:tr>
      <w:tr w:rsidR="008A4B34" w14:paraId="07A2711B" w14:textId="77777777" w:rsidTr="008A4B34">
        <w:tc>
          <w:tcPr>
            <w:tcW w:w="10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F6500" w14:textId="7DD9C829" w:rsidR="008A4B34" w:rsidRDefault="008A4B34" w:rsidP="007C220A">
            <w:pPr>
              <w:tabs>
                <w:tab w:val="left" w:pos="3360"/>
              </w:tabs>
              <w:ind w:right="119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DB3F0A">
              <w:rPr>
                <w:noProof/>
                <w:lang w:eastAsia="en-US" w:bidi="ar-SA"/>
              </w:rPr>
              <w:drawing>
                <wp:inline distT="0" distB="0" distL="0" distR="0" wp14:anchorId="26E0C54E" wp14:editId="60609287">
                  <wp:extent cx="5038091" cy="2833926"/>
                  <wp:effectExtent l="152400" t="152400" r="353060" b="367030"/>
                  <wp:docPr id="7" name="Picture 7" descr="E:\comunicare\octombrie 2021\Slobozia\Slobozia\WhatsApp Image 2021-11-05 at 08.20.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comunicare\octombrie 2021\Slobozia\Slobozia\WhatsApp Image 2021-11-05 at 08.20.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533" cy="2835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D648F" w14:textId="6EADF9C3" w:rsidR="005D2E99" w:rsidRPr="005D2E99" w:rsidRDefault="005D2E99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  <w:bookmarkStart w:id="0" w:name="_GoBack"/>
      <w:bookmarkEnd w:id="0"/>
    </w:p>
    <w:sectPr w:rsidR="005D2E99" w:rsidRPr="005D2E99">
      <w:headerReference w:type="default" r:id="rId15"/>
      <w:footerReference w:type="default" r:id="rId16"/>
      <w:pgSz w:w="11909" w:h="16834"/>
      <w:pgMar w:top="804" w:right="360" w:bottom="804" w:left="360" w:header="245" w:footer="245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B0672" w14:textId="77777777" w:rsidR="00E94B22" w:rsidRDefault="00E94B22">
      <w:pPr>
        <w:rPr>
          <w:rFonts w:hint="eastAsia"/>
        </w:rPr>
      </w:pPr>
      <w:r>
        <w:separator/>
      </w:r>
    </w:p>
  </w:endnote>
  <w:endnote w:type="continuationSeparator" w:id="0">
    <w:p w14:paraId="791A3D87" w14:textId="77777777" w:rsidR="00E94B22" w:rsidRDefault="00E94B2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5B50D" w14:textId="77777777" w:rsidR="002149CB" w:rsidRDefault="002149CB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CC5ED" w14:textId="77777777" w:rsidR="00E94B22" w:rsidRDefault="00E94B22">
      <w:pPr>
        <w:rPr>
          <w:rFonts w:hint="eastAsia"/>
        </w:rPr>
      </w:pPr>
      <w:r>
        <w:separator/>
      </w:r>
    </w:p>
  </w:footnote>
  <w:footnote w:type="continuationSeparator" w:id="0">
    <w:p w14:paraId="2E48DC59" w14:textId="77777777" w:rsidR="00E94B22" w:rsidRDefault="00E94B2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DA506" w14:textId="77777777" w:rsidR="002149CB" w:rsidRDefault="00F8715B">
    <w:pPr>
      <w:pStyle w:val="Header"/>
      <w:rPr>
        <w:rFonts w:hint="eastAsia"/>
      </w:rPr>
    </w:pPr>
    <w:r>
      <w:rPr>
        <w:noProof/>
        <w:lang w:eastAsia="en-US" w:bidi="ar-SA"/>
      </w:rPr>
      <w:drawing>
        <wp:anchor distT="0" distB="0" distL="0" distR="0" simplePos="0" relativeHeight="2" behindDoc="0" locked="0" layoutInCell="1" allowOverlap="1" wp14:anchorId="2B6B40B8" wp14:editId="4C9EA244">
          <wp:simplePos x="0" y="0"/>
          <wp:positionH relativeFrom="column">
            <wp:align>center</wp:align>
          </wp:positionH>
          <wp:positionV relativeFrom="paragraph">
            <wp:posOffset>-22225</wp:posOffset>
          </wp:positionV>
          <wp:extent cx="7105015" cy="765810"/>
          <wp:effectExtent l="0" t="0" r="0" b="0"/>
          <wp:wrapSquare wrapText="largest"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765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 w:bidi="ar-SA"/>
      </w:rPr>
      <w:drawing>
        <wp:anchor distT="0" distB="0" distL="0" distR="0" simplePos="0" relativeHeight="3" behindDoc="0" locked="0" layoutInCell="1" allowOverlap="1" wp14:anchorId="7CC3F938" wp14:editId="053CD67A">
          <wp:simplePos x="0" y="0"/>
          <wp:positionH relativeFrom="column">
            <wp:posOffset>0</wp:posOffset>
          </wp:positionH>
          <wp:positionV relativeFrom="paragraph">
            <wp:posOffset>8809990</wp:posOffset>
          </wp:positionV>
          <wp:extent cx="7105015" cy="1495425"/>
          <wp:effectExtent l="0" t="0" r="0" b="0"/>
          <wp:wrapSquare wrapText="largest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149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A7831"/>
    <w:multiLevelType w:val="hybridMultilevel"/>
    <w:tmpl w:val="8B0248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C0CF8"/>
    <w:multiLevelType w:val="hybridMultilevel"/>
    <w:tmpl w:val="699882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3B05"/>
    <w:multiLevelType w:val="hybridMultilevel"/>
    <w:tmpl w:val="CD3AE2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76931"/>
    <w:multiLevelType w:val="hybridMultilevel"/>
    <w:tmpl w:val="87680E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21413"/>
    <w:multiLevelType w:val="hybridMultilevel"/>
    <w:tmpl w:val="898E8452"/>
    <w:lvl w:ilvl="0" w:tplc="70EC8818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364DF"/>
    <w:multiLevelType w:val="hybridMultilevel"/>
    <w:tmpl w:val="5DAC0DA2"/>
    <w:lvl w:ilvl="0" w:tplc="A4B67C48">
      <w:numFmt w:val="bullet"/>
      <w:lvlText w:val="-"/>
      <w:lvlJc w:val="left"/>
      <w:pPr>
        <w:ind w:left="63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7D242F15"/>
    <w:multiLevelType w:val="hybridMultilevel"/>
    <w:tmpl w:val="DB6083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CB"/>
    <w:rsid w:val="00002485"/>
    <w:rsid w:val="0003218A"/>
    <w:rsid w:val="00097B49"/>
    <w:rsid w:val="000E070F"/>
    <w:rsid w:val="001151AB"/>
    <w:rsid w:val="001471D6"/>
    <w:rsid w:val="001E39AF"/>
    <w:rsid w:val="00213A53"/>
    <w:rsid w:val="002149CB"/>
    <w:rsid w:val="00215AEF"/>
    <w:rsid w:val="00257A06"/>
    <w:rsid w:val="002A195A"/>
    <w:rsid w:val="003573DF"/>
    <w:rsid w:val="003B1527"/>
    <w:rsid w:val="003E2AC8"/>
    <w:rsid w:val="003F5E65"/>
    <w:rsid w:val="004239DF"/>
    <w:rsid w:val="004868E9"/>
    <w:rsid w:val="004B5478"/>
    <w:rsid w:val="004D798B"/>
    <w:rsid w:val="004E105E"/>
    <w:rsid w:val="00550BCA"/>
    <w:rsid w:val="00567A0E"/>
    <w:rsid w:val="00571BDE"/>
    <w:rsid w:val="005D2E99"/>
    <w:rsid w:val="00610619"/>
    <w:rsid w:val="00624BE5"/>
    <w:rsid w:val="00636CCF"/>
    <w:rsid w:val="00686FA3"/>
    <w:rsid w:val="006D14B2"/>
    <w:rsid w:val="006D4921"/>
    <w:rsid w:val="006D67C3"/>
    <w:rsid w:val="006F774D"/>
    <w:rsid w:val="00731644"/>
    <w:rsid w:val="00786E49"/>
    <w:rsid w:val="007A518E"/>
    <w:rsid w:val="007C1389"/>
    <w:rsid w:val="007C220A"/>
    <w:rsid w:val="0082666B"/>
    <w:rsid w:val="0089156A"/>
    <w:rsid w:val="008A4B34"/>
    <w:rsid w:val="008E25D8"/>
    <w:rsid w:val="009215EE"/>
    <w:rsid w:val="00992445"/>
    <w:rsid w:val="009963B4"/>
    <w:rsid w:val="009C3201"/>
    <w:rsid w:val="009C4813"/>
    <w:rsid w:val="009E3514"/>
    <w:rsid w:val="00A029D5"/>
    <w:rsid w:val="00A45A2E"/>
    <w:rsid w:val="00B01162"/>
    <w:rsid w:val="00B071C2"/>
    <w:rsid w:val="00B42525"/>
    <w:rsid w:val="00B42616"/>
    <w:rsid w:val="00B5676D"/>
    <w:rsid w:val="00B56DE1"/>
    <w:rsid w:val="00B62711"/>
    <w:rsid w:val="00B839C7"/>
    <w:rsid w:val="00BC2D72"/>
    <w:rsid w:val="00BE088D"/>
    <w:rsid w:val="00BE771D"/>
    <w:rsid w:val="00C83275"/>
    <w:rsid w:val="00CA5898"/>
    <w:rsid w:val="00CD2150"/>
    <w:rsid w:val="00D035A6"/>
    <w:rsid w:val="00D92720"/>
    <w:rsid w:val="00DC79DC"/>
    <w:rsid w:val="00E2620F"/>
    <w:rsid w:val="00E70BD0"/>
    <w:rsid w:val="00E72F2B"/>
    <w:rsid w:val="00E94B22"/>
    <w:rsid w:val="00ED67C7"/>
    <w:rsid w:val="00EF0419"/>
    <w:rsid w:val="00EF24A0"/>
    <w:rsid w:val="00F8715B"/>
    <w:rsid w:val="00FC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A8205"/>
  <w15:docId w15:val="{7CEE3815-DA73-40F6-A52C-FEDC76C5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5594"/>
        <w:tab w:val="right" w:pos="11189"/>
      </w:tabs>
    </w:pPr>
  </w:style>
  <w:style w:type="paragraph" w:styleId="Footer">
    <w:name w:val="footer"/>
    <w:basedOn w:val="Normal"/>
    <w:pPr>
      <w:suppressLineNumbers/>
      <w:tabs>
        <w:tab w:val="center" w:pos="5594"/>
        <w:tab w:val="right" w:pos="11189"/>
      </w:tabs>
    </w:pPr>
  </w:style>
  <w:style w:type="character" w:styleId="Hyperlink">
    <w:name w:val="Hyperlink"/>
    <w:basedOn w:val="DefaultParagraphFont"/>
    <w:uiPriority w:val="99"/>
    <w:unhideWhenUsed/>
    <w:rsid w:val="004868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8E9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E9"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550BCA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567A0E"/>
    <w:rPr>
      <w:rFonts w:ascii="Times New Roman" w:hAnsi="Times New Roman"/>
      <w:szCs w:val="21"/>
    </w:rPr>
  </w:style>
  <w:style w:type="table" w:styleId="TableGrid">
    <w:name w:val="Table Grid"/>
    <w:basedOn w:val="TableNormal"/>
    <w:uiPriority w:val="59"/>
    <w:unhideWhenUsed/>
    <w:rsid w:val="0092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">
    <w:name w:val="Char Char Char Char Char Char Char Char Char Char Char Char Char"/>
    <w:basedOn w:val="Normal"/>
    <w:rsid w:val="006D4921"/>
    <w:pPr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 w:bidi="ar-SA"/>
    </w:rPr>
  </w:style>
  <w:style w:type="paragraph" w:customStyle="1" w:styleId="yiv0287628875ydpe7779436msonormal">
    <w:name w:val="yiv0287628875ydpe7779436msonormal"/>
    <w:basedOn w:val="Normal"/>
    <w:rsid w:val="00CD215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E0CA-8A2F-4BE7-B49A-28998753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ogel</dc:creator>
  <cp:lastModifiedBy>RePack by Diakov</cp:lastModifiedBy>
  <cp:revision>3</cp:revision>
  <cp:lastPrinted>2021-04-29T12:24:00Z</cp:lastPrinted>
  <dcterms:created xsi:type="dcterms:W3CDTF">2022-02-01T13:01:00Z</dcterms:created>
  <dcterms:modified xsi:type="dcterms:W3CDTF">2022-02-01T13:01:00Z</dcterms:modified>
  <dc:language>en-US</dc:language>
</cp:coreProperties>
</file>